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144FBF">
        <w:rPr>
          <w:rFonts w:asciiTheme="minorEastAsia" w:hAnsiTheme="minorEastAsia" w:hint="eastAsia"/>
          <w:kern w:val="0"/>
          <w:szCs w:val="21"/>
        </w:rPr>
        <w:t>11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0635AC">
        <w:rPr>
          <w:rFonts w:asciiTheme="minorEastAsia" w:hAnsiTheme="minorEastAsia" w:hint="eastAsia"/>
          <w:kern w:val="0"/>
          <w:szCs w:val="21"/>
        </w:rPr>
        <w:t>７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025AFF" w:rsidRPr="00025AFF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Pr="00993F2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、</w:t>
      </w:r>
      <w:r w:rsidR="00891ABE"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948"/>
        <w:gridCol w:w="1701"/>
        <w:gridCol w:w="1701"/>
        <w:gridCol w:w="1701"/>
        <w:gridCol w:w="1701"/>
      </w:tblGrid>
      <w:tr w:rsidR="00891ABE" w:rsidRPr="00993F2E" w:rsidTr="00B07E70">
        <w:trPr>
          <w:trHeight w:val="850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891ABE" w:rsidRPr="000F0547" w:rsidRDefault="00891ABE" w:rsidP="002F1D2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B6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42688"/>
              </w:rPr>
              <w:t>職</w:t>
            </w:r>
            <w:r w:rsidRPr="000E6B6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42688"/>
              </w:rPr>
              <w:t>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061E1F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1E1F" w:rsidRPr="000F0547" w:rsidRDefault="000B6884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</w:t>
            </w:r>
            <w:r w:rsidR="00061E1F"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単</w:t>
            </w:r>
            <w:r w:rsidR="00061E1F"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891ABE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891ABE" w:rsidRPr="00993F2E" w:rsidTr="000F0547">
        <w:trPr>
          <w:trHeight w:val="1417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ABE" w:rsidRPr="00993F2E" w:rsidRDefault="00891ABE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3F2E" w:rsidRPr="00993F2E">
        <w:rPr>
          <w:rFonts w:asciiTheme="minorEastAsia" w:hAnsiTheme="minorEastAsia" w:hint="eastAsia"/>
          <w:sz w:val="24"/>
          <w:szCs w:val="24"/>
        </w:rPr>
        <w:t>職種</w:t>
      </w:r>
      <w:r>
        <w:rPr>
          <w:rFonts w:asciiTheme="minorEastAsia" w:hAnsiTheme="minorEastAsia" w:hint="eastAsia"/>
          <w:sz w:val="24"/>
          <w:szCs w:val="24"/>
        </w:rPr>
        <w:t>の欄には、下記の表の中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請負金額の欄には、当該工事に関する請負金額を記入してください。</w:t>
      </w:r>
      <w:bookmarkStart w:id="0" w:name="_GoBack"/>
      <w:bookmarkEnd w:id="0"/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経費の合計額の欄には、当該工事に要した経費の合計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オ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2F1D21" w:rsidP="00610EB6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610EB6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="00610EB6"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610EB6">
        <w:rPr>
          <w:rFonts w:asciiTheme="minorEastAsia" w:hAnsiTheme="minorEastAsia" w:hint="eastAsia"/>
          <w:sz w:val="24"/>
          <w:szCs w:val="24"/>
        </w:rPr>
        <w:t>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2F1D21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610EB6">
        <w:rPr>
          <w:rFonts w:asciiTheme="minorEastAsia" w:hAnsiTheme="minorEastAsia" w:hint="eastAsia"/>
          <w:sz w:val="24"/>
          <w:szCs w:val="24"/>
        </w:rPr>
        <w:t>ない場合は、職種欄に具体的な作業内容を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B07E70" w:rsidRDefault="00B07E70" w:rsidP="000B6884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 w:rsidR="000B6884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B07E70" w:rsidRPr="00B07E70" w:rsidRDefault="00B07E70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54FE2" w:rsidRDefault="00554FE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9754F" w:rsidRPr="00993F2E" w:rsidRDefault="0029754F" w:rsidP="00DC6C0E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1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2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2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736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736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1D3C64" w:rsidRPr="00993F2E" w:rsidRDefault="001D3C64" w:rsidP="001D3C64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　職種に関する詳しい内容は、別紙「</w:t>
      </w:r>
      <w:r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7D652B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p w:rsidR="00F72C58" w:rsidRPr="007D652B" w:rsidRDefault="00F72C58" w:rsidP="001D3C6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72C58" w:rsidRPr="007D652B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25AFF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5AC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4FBF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13C0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C67-F80A-4CDF-876C-7F00EB6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8</cp:revision>
  <cp:lastPrinted>2016-09-23T00:15:00Z</cp:lastPrinted>
  <dcterms:created xsi:type="dcterms:W3CDTF">2016-09-21T08:26:00Z</dcterms:created>
  <dcterms:modified xsi:type="dcterms:W3CDTF">2016-09-30T04:05:00Z</dcterms:modified>
</cp:coreProperties>
</file>